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5959"/>
        <w:gridCol w:w="422"/>
        <w:gridCol w:w="3825"/>
      </w:tblGrid>
      <w:tr w:rsidR="004621A3" w14:paraId="1336964D" w14:textId="77777777" w:rsidTr="00AE7DC8">
        <w:trPr>
          <w:trHeight w:val="1975"/>
        </w:trPr>
        <w:tc>
          <w:tcPr>
            <w:tcW w:w="5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A53F7" w14:textId="20005DDD" w:rsidR="00760F3B" w:rsidRDefault="0029363A" w:rsidP="00472E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91DACBE" wp14:editId="44C8B74D">
                  <wp:extent cx="3248025" cy="15182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DF947B" w14:textId="77777777" w:rsidR="00760F3B" w:rsidRDefault="00760F3B" w:rsidP="00760F3B">
            <w:pPr>
              <w:jc w:val="right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14:paraId="01EF48B2" w14:textId="588D20BE" w:rsidR="00915074" w:rsidRPr="00C7428D" w:rsidRDefault="00915074" w:rsidP="00760F3B">
            <w:pPr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3D5AA" w14:textId="603DD3F2" w:rsidR="00915074" w:rsidRDefault="00FC6CDB" w:rsidP="00760F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ИЗВОДИТЕЛЬ:</w:t>
            </w:r>
            <w:r w:rsidR="00C7331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223CCF79" w14:textId="63DF7622" w:rsidR="00760F3B" w:rsidRPr="00C7428D" w:rsidRDefault="00760F3B" w:rsidP="00760F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4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74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"ЛД Сиверс"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58354E8" w14:textId="77777777" w:rsidR="00760F3B" w:rsidRDefault="00760F3B" w:rsidP="00760F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4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96084, г. Санкт-Петербург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408EBB5A" w14:textId="23D641C3" w:rsidR="00760F3B" w:rsidRPr="00C7428D" w:rsidRDefault="00760F3B" w:rsidP="00760F3B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C74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ул. Заозерная, д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Pr="00C742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  <w:p w14:paraId="27340F2A" w14:textId="4A290C51" w:rsidR="00760F3B" w:rsidRPr="003039F1" w:rsidRDefault="00D1746F" w:rsidP="005A30EA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тел. </w:t>
            </w:r>
            <w:r w:rsidR="005A30E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-800-700-3204</w:t>
            </w:r>
          </w:p>
        </w:tc>
      </w:tr>
    </w:tbl>
    <w:p w14:paraId="63FB0C16" w14:textId="77777777" w:rsidR="008E051B" w:rsidRDefault="008E051B" w:rsidP="007D1BE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</w:t>
      </w:r>
      <w:r w:rsidR="002936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13A7DD93" w14:textId="1979C3E7" w:rsidR="0029363A" w:rsidRDefault="008E051B" w:rsidP="007D1BEF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                           </w:t>
      </w:r>
      <w:r w:rsidR="002936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ПЕЦИФИКАЦИЯ</w:t>
      </w:r>
      <w:r w:rsidR="007D1B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</w:t>
      </w:r>
      <w:r w:rsidR="007D1B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НВЕРТНЫЙ СИРОП</w:t>
      </w:r>
      <w:r w:rsidR="006753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6753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С-1</w:t>
      </w:r>
    </w:p>
    <w:p w14:paraId="50FCF09F" w14:textId="3ABA9E02" w:rsidR="008E051B" w:rsidRPr="008E051B" w:rsidRDefault="007D1BEF" w:rsidP="00421287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29363A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</w:t>
      </w:r>
      <w:r w:rsidR="008E051B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кл</w:t>
      </w:r>
      <w:r w:rsidR="00833C12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рация о соответствии </w:t>
      </w:r>
      <w:r w:rsidR="0029363A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EA</w:t>
      </w:r>
      <w:r w:rsidR="0029363A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C47835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С №-</w:t>
      </w:r>
      <w:r w:rsidR="00C47835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RU</w:t>
      </w:r>
      <w:r w:rsidR="00C47835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C47835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PA</w:t>
      </w:r>
      <w:r w:rsidR="00C47835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4.</w:t>
      </w:r>
      <w:r w:rsidR="00C47835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B</w:t>
      </w:r>
      <w:r w:rsidR="00C47835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="0029363A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25557/22</w:t>
      </w:r>
      <w:r w:rsidR="00C47835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ыдана 16.06</w:t>
      </w:r>
      <w:r w:rsidR="00F067F8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2022 г.</w:t>
      </w:r>
      <w:r w:rsidR="00C47835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2733E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</w:t>
      </w:r>
      <w:r w:rsidR="008E051B"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</w:t>
      </w:r>
    </w:p>
    <w:p w14:paraId="4E296064" w14:textId="4AAF0370" w:rsidR="008E051B" w:rsidRPr="008E051B" w:rsidRDefault="008E051B" w:rsidP="00421287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</w:t>
      </w:r>
      <w:r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йствительна по 15.06.2027 г.</w:t>
      </w:r>
      <w:r w:rsidRPr="008E051B">
        <w:t xml:space="preserve"> </w:t>
      </w:r>
      <w:r w:rsidRPr="008E05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ТУ 10.6213-005-80483745-2022     </w:t>
      </w:r>
    </w:p>
    <w:p w14:paraId="5F5F62F0" w14:textId="4FA26C03" w:rsidR="00833C12" w:rsidRPr="00421287" w:rsidRDefault="00833C12" w:rsidP="00421287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3"/>
        <w:tblW w:w="10207" w:type="dxa"/>
        <w:tblInd w:w="-856" w:type="dxa"/>
        <w:tblLook w:val="04A0" w:firstRow="1" w:lastRow="0" w:firstColumn="1" w:lastColumn="0" w:noHBand="0" w:noVBand="1"/>
      </w:tblPr>
      <w:tblGrid>
        <w:gridCol w:w="851"/>
        <w:gridCol w:w="4678"/>
        <w:gridCol w:w="4678"/>
      </w:tblGrid>
      <w:tr w:rsidR="00833C12" w:rsidRPr="009879A1" w14:paraId="22399475" w14:textId="77777777" w:rsidTr="007808C7">
        <w:tc>
          <w:tcPr>
            <w:tcW w:w="851" w:type="dxa"/>
          </w:tcPr>
          <w:p w14:paraId="32B0F900" w14:textId="77777777" w:rsidR="00833C12" w:rsidRPr="009879A1" w:rsidRDefault="00833C12" w:rsidP="009A2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4A4D4579" w14:textId="77777777" w:rsidR="00833C12" w:rsidRPr="009879A1" w:rsidRDefault="00833C12" w:rsidP="009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678" w:type="dxa"/>
          </w:tcPr>
          <w:p w14:paraId="116F0FF2" w14:textId="6450DFD9" w:rsidR="00833C12" w:rsidRPr="009879A1" w:rsidRDefault="007D1BEF" w:rsidP="007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ие показатели</w:t>
            </w:r>
          </w:p>
        </w:tc>
      </w:tr>
      <w:tr w:rsidR="00833C12" w:rsidRPr="009879A1" w14:paraId="76326447" w14:textId="77777777" w:rsidTr="007808C7">
        <w:tc>
          <w:tcPr>
            <w:tcW w:w="851" w:type="dxa"/>
          </w:tcPr>
          <w:p w14:paraId="1601042E" w14:textId="77777777" w:rsidR="00833C12" w:rsidRPr="009879A1" w:rsidRDefault="00833C12" w:rsidP="009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400A0A9D" w14:textId="77777777" w:rsidR="00833C12" w:rsidRPr="009879A1" w:rsidRDefault="00833C12" w:rsidP="009A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 вид</w:t>
            </w:r>
          </w:p>
        </w:tc>
        <w:tc>
          <w:tcPr>
            <w:tcW w:w="4678" w:type="dxa"/>
          </w:tcPr>
          <w:p w14:paraId="5C4601D3" w14:textId="5112D521" w:rsidR="00833C12" w:rsidRPr="009879A1" w:rsidRDefault="00516F1A" w:rsidP="00516F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A">
              <w:rPr>
                <w:rFonts w:ascii="Times New Roman" w:hAnsi="Times New Roman" w:cs="Times New Roman"/>
                <w:sz w:val="24"/>
                <w:szCs w:val="24"/>
              </w:rPr>
              <w:t>Прозрачная вязкая жидкость.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ается наличие осадка</w:t>
            </w:r>
            <w:r w:rsidRPr="00516F1A">
              <w:rPr>
                <w:rFonts w:ascii="Times New Roman" w:hAnsi="Times New Roman" w:cs="Times New Roman"/>
                <w:sz w:val="24"/>
                <w:szCs w:val="24"/>
              </w:rPr>
              <w:t>, без включений, не свойственных продукту</w:t>
            </w:r>
          </w:p>
        </w:tc>
      </w:tr>
      <w:tr w:rsidR="00833C12" w:rsidRPr="009879A1" w14:paraId="424EB543" w14:textId="77777777" w:rsidTr="007808C7">
        <w:tc>
          <w:tcPr>
            <w:tcW w:w="851" w:type="dxa"/>
          </w:tcPr>
          <w:p w14:paraId="063DE724" w14:textId="77777777" w:rsidR="00833C12" w:rsidRPr="009879A1" w:rsidRDefault="00833C12" w:rsidP="009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0FD9008F" w14:textId="77777777" w:rsidR="00833C12" w:rsidRPr="009879A1" w:rsidRDefault="00833C12" w:rsidP="009A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 продукта</w:t>
            </w:r>
          </w:p>
        </w:tc>
        <w:tc>
          <w:tcPr>
            <w:tcW w:w="4678" w:type="dxa"/>
          </w:tcPr>
          <w:p w14:paraId="12F7356F" w14:textId="77777777" w:rsidR="00833C12" w:rsidRPr="009879A1" w:rsidRDefault="00833C12" w:rsidP="000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омпонентный (углеводы)</w:t>
            </w:r>
          </w:p>
        </w:tc>
      </w:tr>
      <w:tr w:rsidR="00833C12" w:rsidRPr="009879A1" w14:paraId="205FE8D1" w14:textId="77777777" w:rsidTr="007808C7">
        <w:tc>
          <w:tcPr>
            <w:tcW w:w="851" w:type="dxa"/>
          </w:tcPr>
          <w:p w14:paraId="608CB0DE" w14:textId="77777777" w:rsidR="00833C12" w:rsidRPr="009879A1" w:rsidRDefault="00833C12" w:rsidP="009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106A1336" w14:textId="77777777" w:rsidR="00833C12" w:rsidRPr="009879A1" w:rsidRDefault="00833C12" w:rsidP="009A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 и запах</w:t>
            </w:r>
          </w:p>
        </w:tc>
        <w:tc>
          <w:tcPr>
            <w:tcW w:w="4678" w:type="dxa"/>
          </w:tcPr>
          <w:p w14:paraId="506FBAEF" w14:textId="1F94F0AB" w:rsidR="00833C12" w:rsidRPr="009879A1" w:rsidRDefault="00831D4E" w:rsidP="00727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ус сладкий,</w:t>
            </w:r>
            <w:r w:rsidR="007273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енный сиропам, без посторонних привкусов и запахов</w:t>
            </w:r>
            <w:r w:rsidR="00833C12"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3C12" w:rsidRPr="009879A1" w14:paraId="6848E64C" w14:textId="77777777" w:rsidTr="007808C7">
        <w:tc>
          <w:tcPr>
            <w:tcW w:w="851" w:type="dxa"/>
          </w:tcPr>
          <w:p w14:paraId="1A736DFF" w14:textId="77777777" w:rsidR="00833C12" w:rsidRPr="009879A1" w:rsidRDefault="00833C12" w:rsidP="009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</w:tcPr>
          <w:p w14:paraId="594FA1D5" w14:textId="77777777" w:rsidR="00833C12" w:rsidRPr="009879A1" w:rsidRDefault="00833C12" w:rsidP="009A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4678" w:type="dxa"/>
          </w:tcPr>
          <w:p w14:paraId="5F004C2F" w14:textId="1A79A190" w:rsidR="00833C12" w:rsidRPr="009879A1" w:rsidRDefault="00516F1A" w:rsidP="000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F1A">
              <w:rPr>
                <w:rFonts w:ascii="Times New Roman" w:hAnsi="Times New Roman" w:cs="Times New Roman"/>
                <w:sz w:val="24"/>
                <w:szCs w:val="24"/>
              </w:rPr>
              <w:t>Светло-желтый разных оттенков</w:t>
            </w:r>
          </w:p>
        </w:tc>
      </w:tr>
      <w:tr w:rsidR="00833C12" w:rsidRPr="009879A1" w14:paraId="4C89BAC6" w14:textId="77777777" w:rsidTr="007808C7">
        <w:tc>
          <w:tcPr>
            <w:tcW w:w="851" w:type="dxa"/>
          </w:tcPr>
          <w:p w14:paraId="4FB7F1A9" w14:textId="77777777" w:rsidR="00833C12" w:rsidRPr="009879A1" w:rsidRDefault="00833C12" w:rsidP="009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</w:tcPr>
          <w:p w14:paraId="5EBECA7E" w14:textId="77777777" w:rsidR="00833C12" w:rsidRPr="009879A1" w:rsidRDefault="00833C12" w:rsidP="009A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ая доля сухих веществ, %, не менее</w:t>
            </w:r>
          </w:p>
        </w:tc>
        <w:tc>
          <w:tcPr>
            <w:tcW w:w="4678" w:type="dxa"/>
          </w:tcPr>
          <w:p w14:paraId="586B2567" w14:textId="450062F7" w:rsidR="00833C12" w:rsidRPr="009879A1" w:rsidRDefault="00516F1A" w:rsidP="000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833C12" w:rsidRPr="009879A1" w14:paraId="1CC50AE6" w14:textId="77777777" w:rsidTr="007808C7">
        <w:tc>
          <w:tcPr>
            <w:tcW w:w="851" w:type="dxa"/>
          </w:tcPr>
          <w:p w14:paraId="5ACF0CC1" w14:textId="77777777" w:rsidR="00833C12" w:rsidRPr="009879A1" w:rsidRDefault="00833C12" w:rsidP="009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</w:tcPr>
          <w:p w14:paraId="1ABB4E4A" w14:textId="0E3C2ED7" w:rsidR="00C6349B" w:rsidRPr="009879A1" w:rsidRDefault="00516F1A" w:rsidP="00AF5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доля редуцирующих веществ, %, не менее</w:t>
            </w:r>
          </w:p>
        </w:tc>
        <w:tc>
          <w:tcPr>
            <w:tcW w:w="4678" w:type="dxa"/>
          </w:tcPr>
          <w:p w14:paraId="1EB73724" w14:textId="35DD9811" w:rsidR="00833C12" w:rsidRDefault="00516F1A" w:rsidP="0002599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  <w:p w14:paraId="1A5D5DDB" w14:textId="74E90266" w:rsidR="00C6349B" w:rsidRPr="009879A1" w:rsidRDefault="00C6349B" w:rsidP="00536E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C12" w:rsidRPr="009879A1" w14:paraId="0CB8E9C4" w14:textId="77777777" w:rsidTr="007808C7">
        <w:tc>
          <w:tcPr>
            <w:tcW w:w="851" w:type="dxa"/>
          </w:tcPr>
          <w:p w14:paraId="4E3FD14D" w14:textId="77777777" w:rsidR="00833C12" w:rsidRPr="009879A1" w:rsidRDefault="00833C12" w:rsidP="009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8" w:type="dxa"/>
          </w:tcPr>
          <w:p w14:paraId="014D5636" w14:textId="77777777" w:rsidR="00833C12" w:rsidRPr="009879A1" w:rsidRDefault="00833C12" w:rsidP="009A2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родный показатель, </w:t>
            </w: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678" w:type="dxa"/>
          </w:tcPr>
          <w:p w14:paraId="0EF103ED" w14:textId="6302A08C" w:rsidR="00833C12" w:rsidRPr="007D1BEF" w:rsidRDefault="007D1BEF" w:rsidP="007D1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</w:t>
            </w:r>
            <w:r w:rsidR="0051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-4</w:t>
            </w:r>
          </w:p>
        </w:tc>
      </w:tr>
      <w:tr w:rsidR="00833C12" w:rsidRPr="009879A1" w14:paraId="044B6B37" w14:textId="77777777" w:rsidTr="007808C7">
        <w:tc>
          <w:tcPr>
            <w:tcW w:w="851" w:type="dxa"/>
          </w:tcPr>
          <w:p w14:paraId="2CECC731" w14:textId="77777777" w:rsidR="00833C12" w:rsidRPr="009879A1" w:rsidRDefault="00833C12" w:rsidP="009A2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</w:tcPr>
          <w:p w14:paraId="12A2651E" w14:textId="77777777" w:rsidR="00833C12" w:rsidRPr="009879A1" w:rsidRDefault="00833C12" w:rsidP="00DF511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идимых посторонних примесей</w:t>
            </w:r>
          </w:p>
        </w:tc>
        <w:tc>
          <w:tcPr>
            <w:tcW w:w="4678" w:type="dxa"/>
          </w:tcPr>
          <w:p w14:paraId="7B0DD9DB" w14:textId="77777777" w:rsidR="00833C12" w:rsidRPr="009879A1" w:rsidRDefault="00833C12" w:rsidP="000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9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ется</w:t>
            </w:r>
          </w:p>
        </w:tc>
      </w:tr>
      <w:tr w:rsidR="00516F1A" w:rsidRPr="00AF58BB" w14:paraId="786B87AF" w14:textId="77777777" w:rsidTr="007808C7">
        <w:tc>
          <w:tcPr>
            <w:tcW w:w="851" w:type="dxa"/>
          </w:tcPr>
          <w:p w14:paraId="5711B347" w14:textId="13E79611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8" w:type="dxa"/>
          </w:tcPr>
          <w:p w14:paraId="5D179557" w14:textId="4F029D70" w:rsidR="00516F1A" w:rsidRPr="00AF58BB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ГК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51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продукта в гр., в которой не допускается</w:t>
            </w:r>
          </w:p>
        </w:tc>
        <w:tc>
          <w:tcPr>
            <w:tcW w:w="4678" w:type="dxa"/>
          </w:tcPr>
          <w:p w14:paraId="6CC90FAE" w14:textId="74A55051" w:rsidR="00516F1A" w:rsidRPr="00AF58BB" w:rsidRDefault="00516F1A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0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,0</w:t>
            </w:r>
          </w:p>
        </w:tc>
      </w:tr>
      <w:tr w:rsidR="00516F1A" w:rsidRPr="00AF58BB" w14:paraId="480D3A48" w14:textId="77777777" w:rsidTr="007808C7">
        <w:tc>
          <w:tcPr>
            <w:tcW w:w="851" w:type="dxa"/>
          </w:tcPr>
          <w:p w14:paraId="4BDB56AC" w14:textId="38D5D33E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8" w:type="dxa"/>
          </w:tcPr>
          <w:p w14:paraId="3898E871" w14:textId="4084AA43" w:rsidR="00516F1A" w:rsidRPr="00AF58BB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огенные, в т.ч сальмонел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16F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 продукта в гр., в которой не допускается</w:t>
            </w:r>
          </w:p>
        </w:tc>
        <w:tc>
          <w:tcPr>
            <w:tcW w:w="4678" w:type="dxa"/>
          </w:tcPr>
          <w:p w14:paraId="5D19F65D" w14:textId="0A7CE169" w:rsidR="00516F1A" w:rsidRPr="00AF58BB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25</w:t>
            </w:r>
          </w:p>
        </w:tc>
      </w:tr>
      <w:tr w:rsidR="00516F1A" w:rsidRPr="00AF58BB" w14:paraId="4480DF41" w14:textId="77777777" w:rsidTr="007808C7">
        <w:tc>
          <w:tcPr>
            <w:tcW w:w="851" w:type="dxa"/>
          </w:tcPr>
          <w:p w14:paraId="74748333" w14:textId="26C28DF7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8" w:type="dxa"/>
          </w:tcPr>
          <w:p w14:paraId="34DA37D6" w14:textId="5FC50DE2" w:rsidR="00516F1A" w:rsidRPr="00AF58BB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жжи и плесени КОЕ/г, не более</w:t>
            </w:r>
          </w:p>
        </w:tc>
        <w:tc>
          <w:tcPr>
            <w:tcW w:w="4678" w:type="dxa"/>
          </w:tcPr>
          <w:p w14:paraId="329CCD68" w14:textId="16A27BFF" w:rsidR="00516F1A" w:rsidRPr="00AF58BB" w:rsidRDefault="00516F1A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80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16F1A" w:rsidRPr="00AF58BB" w14:paraId="16FE4168" w14:textId="77777777" w:rsidTr="007808C7">
        <w:tc>
          <w:tcPr>
            <w:tcW w:w="851" w:type="dxa"/>
          </w:tcPr>
          <w:p w14:paraId="67C41DE3" w14:textId="4FC2BCF1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8" w:type="dxa"/>
          </w:tcPr>
          <w:p w14:paraId="69BB7371" w14:textId="12354691" w:rsidR="00516F1A" w:rsidRPr="00AF58BB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нец, мг/кг, не более</w:t>
            </w:r>
          </w:p>
        </w:tc>
        <w:tc>
          <w:tcPr>
            <w:tcW w:w="4678" w:type="dxa"/>
          </w:tcPr>
          <w:p w14:paraId="5748980E" w14:textId="4680B48C" w:rsidR="00516F1A" w:rsidRPr="00AF58BB" w:rsidRDefault="00516F1A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16F1A" w:rsidRPr="00AF58BB" w14:paraId="34F96EA2" w14:textId="77777777" w:rsidTr="007808C7">
        <w:tc>
          <w:tcPr>
            <w:tcW w:w="851" w:type="dxa"/>
          </w:tcPr>
          <w:p w14:paraId="2585E3FF" w14:textId="6B1EB26D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8" w:type="dxa"/>
          </w:tcPr>
          <w:p w14:paraId="1C886A08" w14:textId="72C7867B" w:rsidR="00516F1A" w:rsidRPr="00AF58BB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як, мг/кг, не более</w:t>
            </w:r>
          </w:p>
        </w:tc>
        <w:tc>
          <w:tcPr>
            <w:tcW w:w="4678" w:type="dxa"/>
          </w:tcPr>
          <w:p w14:paraId="385877D1" w14:textId="2A3F4128" w:rsidR="00516F1A" w:rsidRPr="00AF58BB" w:rsidRDefault="00516F1A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16F1A" w:rsidRPr="00AF58BB" w14:paraId="388A0469" w14:textId="77777777" w:rsidTr="007808C7">
        <w:tc>
          <w:tcPr>
            <w:tcW w:w="851" w:type="dxa"/>
          </w:tcPr>
          <w:p w14:paraId="0AC26676" w14:textId="6B7F182A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8" w:type="dxa"/>
          </w:tcPr>
          <w:p w14:paraId="5EE179A2" w14:textId="7225D9F3" w:rsidR="00516F1A" w:rsidRPr="00AF58BB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мий, мг/кг, не более</w:t>
            </w:r>
          </w:p>
        </w:tc>
        <w:tc>
          <w:tcPr>
            <w:tcW w:w="4678" w:type="dxa"/>
          </w:tcPr>
          <w:p w14:paraId="0B04219C" w14:textId="1588EA4A" w:rsidR="00516F1A" w:rsidRPr="00AF58BB" w:rsidRDefault="00516F1A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516F1A" w:rsidRPr="00AF58BB" w14:paraId="6FBE1B00" w14:textId="77777777" w:rsidTr="007808C7">
        <w:tc>
          <w:tcPr>
            <w:tcW w:w="851" w:type="dxa"/>
          </w:tcPr>
          <w:p w14:paraId="36E39425" w14:textId="31273F2E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8" w:type="dxa"/>
          </w:tcPr>
          <w:p w14:paraId="53B70ED4" w14:textId="2F8F80CC" w:rsidR="00516F1A" w:rsidRPr="00AF58BB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уть, мг/кг, не более</w:t>
            </w:r>
          </w:p>
        </w:tc>
        <w:tc>
          <w:tcPr>
            <w:tcW w:w="4678" w:type="dxa"/>
          </w:tcPr>
          <w:p w14:paraId="30C0CE7B" w14:textId="0E7291CB" w:rsidR="00516F1A" w:rsidRPr="00AF58BB" w:rsidRDefault="00516F1A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516F1A" w:rsidRPr="00AF58BB" w14:paraId="7D3907A1" w14:textId="77777777" w:rsidTr="007808C7">
        <w:tc>
          <w:tcPr>
            <w:tcW w:w="851" w:type="dxa"/>
          </w:tcPr>
          <w:p w14:paraId="4025BF91" w14:textId="0418A6B1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678" w:type="dxa"/>
          </w:tcPr>
          <w:p w14:paraId="0333029C" w14:textId="73172B69" w:rsidR="00516F1A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ксахлорциклогексан (α,β,γ-изомеры)мг/кг, не более</w:t>
            </w:r>
          </w:p>
        </w:tc>
        <w:tc>
          <w:tcPr>
            <w:tcW w:w="4678" w:type="dxa"/>
          </w:tcPr>
          <w:p w14:paraId="56F7D87D" w14:textId="7FB5F1B5" w:rsidR="00516F1A" w:rsidRPr="00AF58BB" w:rsidRDefault="00516F1A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516F1A" w:rsidRPr="00AF58BB" w14:paraId="47CC4FA7" w14:textId="77777777" w:rsidTr="007808C7">
        <w:tc>
          <w:tcPr>
            <w:tcW w:w="851" w:type="dxa"/>
          </w:tcPr>
          <w:p w14:paraId="782EC94D" w14:textId="40BF92CB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8" w:type="dxa"/>
          </w:tcPr>
          <w:p w14:paraId="35ED85F6" w14:textId="562C2CC1" w:rsidR="00516F1A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5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Т и его метаболиты, мг/кг, не более/</w:t>
            </w:r>
          </w:p>
        </w:tc>
        <w:tc>
          <w:tcPr>
            <w:tcW w:w="4678" w:type="dxa"/>
          </w:tcPr>
          <w:p w14:paraId="7438F2EC" w14:textId="54656D57" w:rsidR="00516F1A" w:rsidRPr="00AF58BB" w:rsidRDefault="00516F1A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516F1A" w:rsidRPr="00AF58BB" w14:paraId="27B4A9A4" w14:textId="77777777" w:rsidTr="007808C7">
        <w:tc>
          <w:tcPr>
            <w:tcW w:w="851" w:type="dxa"/>
          </w:tcPr>
          <w:p w14:paraId="2AE079E1" w14:textId="1FE93430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8" w:type="dxa"/>
          </w:tcPr>
          <w:p w14:paraId="00B08216" w14:textId="78E3810C" w:rsidR="00516F1A" w:rsidRPr="00AF58BB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08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зий-137, Бк/кг, не более</w:t>
            </w:r>
          </w:p>
        </w:tc>
        <w:tc>
          <w:tcPr>
            <w:tcW w:w="4678" w:type="dxa"/>
          </w:tcPr>
          <w:p w14:paraId="0E7B3533" w14:textId="728C7713" w:rsidR="00516F1A" w:rsidRPr="00AF58BB" w:rsidRDefault="00516F1A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5 Бк/кг</w:t>
            </w:r>
          </w:p>
        </w:tc>
      </w:tr>
      <w:tr w:rsidR="00516F1A" w:rsidRPr="00AF58BB" w14:paraId="74596392" w14:textId="77777777" w:rsidTr="007808C7">
        <w:tc>
          <w:tcPr>
            <w:tcW w:w="851" w:type="dxa"/>
          </w:tcPr>
          <w:p w14:paraId="39256D79" w14:textId="244DD52C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8" w:type="dxa"/>
          </w:tcPr>
          <w:p w14:paraId="6BE59B63" w14:textId="15BF09C8" w:rsidR="00516F1A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МО</w:t>
            </w:r>
          </w:p>
        </w:tc>
        <w:tc>
          <w:tcPr>
            <w:tcW w:w="4678" w:type="dxa"/>
          </w:tcPr>
          <w:p w14:paraId="62871C66" w14:textId="208754F3" w:rsidR="00516F1A" w:rsidRPr="00AF58BB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К, происходящая из ГМО, не обнаружена</w:t>
            </w:r>
          </w:p>
        </w:tc>
      </w:tr>
      <w:tr w:rsidR="00516F1A" w:rsidRPr="00AF58BB" w14:paraId="7BC0F43B" w14:textId="77777777" w:rsidTr="007808C7">
        <w:tc>
          <w:tcPr>
            <w:tcW w:w="851" w:type="dxa"/>
          </w:tcPr>
          <w:p w14:paraId="24F4E2EB" w14:textId="17D72464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8" w:type="dxa"/>
          </w:tcPr>
          <w:p w14:paraId="61B22045" w14:textId="727EC843" w:rsidR="00516F1A" w:rsidRPr="00A9397A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39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ая ценность.Углеводы г/кг</w:t>
            </w:r>
          </w:p>
        </w:tc>
        <w:tc>
          <w:tcPr>
            <w:tcW w:w="4678" w:type="dxa"/>
          </w:tcPr>
          <w:p w14:paraId="098CDB2D" w14:textId="3D3F22CA" w:rsidR="00516F1A" w:rsidRDefault="008E051B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</w:tr>
      <w:tr w:rsidR="00516F1A" w:rsidRPr="00AF58BB" w14:paraId="601488AD" w14:textId="77777777" w:rsidTr="007808C7">
        <w:tc>
          <w:tcPr>
            <w:tcW w:w="851" w:type="dxa"/>
          </w:tcPr>
          <w:p w14:paraId="26DA2981" w14:textId="7C2BEB0E" w:rsidR="00516F1A" w:rsidRDefault="00516F1A" w:rsidP="00516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8" w:type="dxa"/>
          </w:tcPr>
          <w:p w14:paraId="1A77023F" w14:textId="5EA4B8CB" w:rsidR="00516F1A" w:rsidRDefault="00516F1A" w:rsidP="00516F1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ая ценность, ккал/100 г</w:t>
            </w:r>
          </w:p>
        </w:tc>
        <w:tc>
          <w:tcPr>
            <w:tcW w:w="4678" w:type="dxa"/>
          </w:tcPr>
          <w:p w14:paraId="629DF032" w14:textId="1317F946" w:rsidR="00516F1A" w:rsidRPr="00AF58BB" w:rsidRDefault="008E051B" w:rsidP="00516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8</w:t>
            </w:r>
          </w:p>
        </w:tc>
      </w:tr>
    </w:tbl>
    <w:p w14:paraId="25404B82" w14:textId="77777777" w:rsidR="009D2018" w:rsidRPr="00AF58BB" w:rsidRDefault="009D2018" w:rsidP="00DF5112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44CB4C1F" w14:textId="6AB1EF3A" w:rsidR="00DF5112" w:rsidRDefault="00516F1A" w:rsidP="00DF511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годности 6 месяцев в закрытой упаковке. После вскрытия хранить не более 15 суток.</w:t>
      </w:r>
      <w:r w:rsidR="004212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мпература хранения: (15-2</w:t>
      </w:r>
      <w:r w:rsidR="007808C7" w:rsidRPr="007808C7">
        <w:rPr>
          <w:rFonts w:ascii="Times New Roman" w:hAnsi="Times New Roman" w:cs="Times New Roman"/>
          <w:sz w:val="24"/>
          <w:szCs w:val="24"/>
        </w:rPr>
        <w:t>5)°С</w:t>
      </w:r>
    </w:p>
    <w:p w14:paraId="47337CC8" w14:textId="77777777" w:rsidR="00516F1A" w:rsidRDefault="00516F1A" w:rsidP="00DF51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1D46D009" w14:textId="77777777" w:rsidR="00516F1A" w:rsidRDefault="00516F1A" w:rsidP="00DF51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0A7B8C5" w14:textId="77777777" w:rsidR="00516F1A" w:rsidRDefault="00516F1A" w:rsidP="00DF511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86AE155" w14:textId="5F76582B" w:rsidR="00DF5112" w:rsidRPr="009879A1" w:rsidRDefault="00DF5112" w:rsidP="00DF5112">
      <w:pPr>
        <w:pStyle w:val="a4"/>
        <w:rPr>
          <w:rFonts w:ascii="Times New Roman" w:hAnsi="Times New Roman" w:cs="Times New Roman"/>
          <w:sz w:val="24"/>
          <w:szCs w:val="24"/>
        </w:rPr>
      </w:pPr>
      <w:r w:rsidRPr="009879A1">
        <w:rPr>
          <w:rFonts w:ascii="Times New Roman" w:hAnsi="Times New Roman" w:cs="Times New Roman"/>
          <w:sz w:val="24"/>
          <w:szCs w:val="24"/>
        </w:rPr>
        <w:t>Генеральный директор ООО «ЛД Сиверс»</w:t>
      </w:r>
      <w:r w:rsidR="009D2018">
        <w:rPr>
          <w:rFonts w:ascii="Times New Roman" w:hAnsi="Times New Roman" w:cs="Times New Roman"/>
          <w:sz w:val="24"/>
          <w:szCs w:val="24"/>
        </w:rPr>
        <w:tab/>
      </w:r>
      <w:r w:rsidR="009D2018">
        <w:rPr>
          <w:rFonts w:ascii="Times New Roman" w:hAnsi="Times New Roman" w:cs="Times New Roman"/>
          <w:sz w:val="24"/>
          <w:szCs w:val="24"/>
        </w:rPr>
        <w:tab/>
      </w:r>
      <w:r w:rsidR="009D2018">
        <w:rPr>
          <w:rFonts w:ascii="Times New Roman" w:hAnsi="Times New Roman" w:cs="Times New Roman"/>
          <w:sz w:val="24"/>
          <w:szCs w:val="24"/>
        </w:rPr>
        <w:tab/>
      </w:r>
      <w:r w:rsidR="009D2018">
        <w:rPr>
          <w:rFonts w:ascii="Times New Roman" w:hAnsi="Times New Roman" w:cs="Times New Roman"/>
          <w:sz w:val="24"/>
          <w:szCs w:val="24"/>
        </w:rPr>
        <w:tab/>
      </w:r>
      <w:r w:rsidRPr="009879A1">
        <w:rPr>
          <w:rFonts w:ascii="Times New Roman" w:hAnsi="Times New Roman" w:cs="Times New Roman"/>
          <w:sz w:val="24"/>
          <w:szCs w:val="24"/>
        </w:rPr>
        <w:tab/>
        <w:t>Киселева Л.В.</w:t>
      </w:r>
    </w:p>
    <w:sectPr w:rsidR="00DF5112" w:rsidRPr="00987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37BD7" w14:textId="77777777" w:rsidR="00BC000A" w:rsidRDefault="00BC000A" w:rsidP="007D1BEF">
      <w:pPr>
        <w:spacing w:after="0" w:line="240" w:lineRule="auto"/>
      </w:pPr>
      <w:r>
        <w:separator/>
      </w:r>
    </w:p>
  </w:endnote>
  <w:endnote w:type="continuationSeparator" w:id="0">
    <w:p w14:paraId="20684247" w14:textId="77777777" w:rsidR="00BC000A" w:rsidRDefault="00BC000A" w:rsidP="007D1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C194B" w14:textId="77777777" w:rsidR="00BC000A" w:rsidRDefault="00BC000A" w:rsidP="007D1BEF">
      <w:pPr>
        <w:spacing w:after="0" w:line="240" w:lineRule="auto"/>
      </w:pPr>
      <w:r>
        <w:separator/>
      </w:r>
    </w:p>
  </w:footnote>
  <w:footnote w:type="continuationSeparator" w:id="0">
    <w:p w14:paraId="47AC9E73" w14:textId="77777777" w:rsidR="00BC000A" w:rsidRDefault="00BC000A" w:rsidP="007D1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85"/>
    <w:rsid w:val="0002599E"/>
    <w:rsid w:val="00037D1F"/>
    <w:rsid w:val="00041206"/>
    <w:rsid w:val="00042F67"/>
    <w:rsid w:val="000706C0"/>
    <w:rsid w:val="0009409B"/>
    <w:rsid w:val="000C0D5C"/>
    <w:rsid w:val="000C1373"/>
    <w:rsid w:val="000D2511"/>
    <w:rsid w:val="000D2ABF"/>
    <w:rsid w:val="000D4124"/>
    <w:rsid w:val="00131342"/>
    <w:rsid w:val="00144781"/>
    <w:rsid w:val="00155A28"/>
    <w:rsid w:val="00167E0C"/>
    <w:rsid w:val="00182BDB"/>
    <w:rsid w:val="001E6354"/>
    <w:rsid w:val="001E65DD"/>
    <w:rsid w:val="00200D76"/>
    <w:rsid w:val="002035FC"/>
    <w:rsid w:val="002129A3"/>
    <w:rsid w:val="00236729"/>
    <w:rsid w:val="002457AA"/>
    <w:rsid w:val="0026006F"/>
    <w:rsid w:val="002647DC"/>
    <w:rsid w:val="00275203"/>
    <w:rsid w:val="002860E4"/>
    <w:rsid w:val="0029363A"/>
    <w:rsid w:val="0029437A"/>
    <w:rsid w:val="00294630"/>
    <w:rsid w:val="00297BBA"/>
    <w:rsid w:val="002B38F1"/>
    <w:rsid w:val="002C7828"/>
    <w:rsid w:val="002C7FE0"/>
    <w:rsid w:val="002D422D"/>
    <w:rsid w:val="002D6A99"/>
    <w:rsid w:val="002F5075"/>
    <w:rsid w:val="003039F1"/>
    <w:rsid w:val="00314762"/>
    <w:rsid w:val="003255DC"/>
    <w:rsid w:val="00327165"/>
    <w:rsid w:val="003317CA"/>
    <w:rsid w:val="00344FDC"/>
    <w:rsid w:val="00346559"/>
    <w:rsid w:val="00356E2A"/>
    <w:rsid w:val="00356F38"/>
    <w:rsid w:val="003C0774"/>
    <w:rsid w:val="003F63BA"/>
    <w:rsid w:val="00416244"/>
    <w:rsid w:val="00421287"/>
    <w:rsid w:val="00421D3B"/>
    <w:rsid w:val="00434FAF"/>
    <w:rsid w:val="004621A3"/>
    <w:rsid w:val="004678D3"/>
    <w:rsid w:val="00470E37"/>
    <w:rsid w:val="00472E2E"/>
    <w:rsid w:val="00474985"/>
    <w:rsid w:val="0048479E"/>
    <w:rsid w:val="004B56BB"/>
    <w:rsid w:val="004D0AD0"/>
    <w:rsid w:val="004D1885"/>
    <w:rsid w:val="004D3A93"/>
    <w:rsid w:val="004E24C5"/>
    <w:rsid w:val="004F2D0D"/>
    <w:rsid w:val="005112EC"/>
    <w:rsid w:val="00516F1A"/>
    <w:rsid w:val="00517903"/>
    <w:rsid w:val="00536E1B"/>
    <w:rsid w:val="005428CC"/>
    <w:rsid w:val="00556A78"/>
    <w:rsid w:val="00556FEE"/>
    <w:rsid w:val="00570382"/>
    <w:rsid w:val="00574159"/>
    <w:rsid w:val="00597C7B"/>
    <w:rsid w:val="00597E70"/>
    <w:rsid w:val="005A30EA"/>
    <w:rsid w:val="005B30D4"/>
    <w:rsid w:val="00637DE0"/>
    <w:rsid w:val="006753F7"/>
    <w:rsid w:val="006933EE"/>
    <w:rsid w:val="006B4145"/>
    <w:rsid w:val="006E7059"/>
    <w:rsid w:val="006F7ED5"/>
    <w:rsid w:val="00700640"/>
    <w:rsid w:val="0072733E"/>
    <w:rsid w:val="00735683"/>
    <w:rsid w:val="00753616"/>
    <w:rsid w:val="00754A42"/>
    <w:rsid w:val="00760F3B"/>
    <w:rsid w:val="00762769"/>
    <w:rsid w:val="007658C3"/>
    <w:rsid w:val="007808C7"/>
    <w:rsid w:val="00782281"/>
    <w:rsid w:val="007971DB"/>
    <w:rsid w:val="007B640E"/>
    <w:rsid w:val="007B6884"/>
    <w:rsid w:val="007D1BEF"/>
    <w:rsid w:val="007D28B8"/>
    <w:rsid w:val="00815028"/>
    <w:rsid w:val="00826F36"/>
    <w:rsid w:val="0083068D"/>
    <w:rsid w:val="00831D4E"/>
    <w:rsid w:val="00833C12"/>
    <w:rsid w:val="00834069"/>
    <w:rsid w:val="008355A6"/>
    <w:rsid w:val="00854913"/>
    <w:rsid w:val="0085796A"/>
    <w:rsid w:val="008857E4"/>
    <w:rsid w:val="008B2180"/>
    <w:rsid w:val="008B3B77"/>
    <w:rsid w:val="008C6B8B"/>
    <w:rsid w:val="008E051B"/>
    <w:rsid w:val="008F272B"/>
    <w:rsid w:val="008F4A83"/>
    <w:rsid w:val="00914082"/>
    <w:rsid w:val="00915074"/>
    <w:rsid w:val="00931179"/>
    <w:rsid w:val="0093364E"/>
    <w:rsid w:val="00985EC5"/>
    <w:rsid w:val="009879A1"/>
    <w:rsid w:val="009919A9"/>
    <w:rsid w:val="009922DD"/>
    <w:rsid w:val="009A23A7"/>
    <w:rsid w:val="009A60B2"/>
    <w:rsid w:val="009A6141"/>
    <w:rsid w:val="009D2018"/>
    <w:rsid w:val="009F0282"/>
    <w:rsid w:val="00A500CC"/>
    <w:rsid w:val="00A9397A"/>
    <w:rsid w:val="00AE7DC8"/>
    <w:rsid w:val="00AF2056"/>
    <w:rsid w:val="00AF5503"/>
    <w:rsid w:val="00AF58BB"/>
    <w:rsid w:val="00B5585F"/>
    <w:rsid w:val="00B64D95"/>
    <w:rsid w:val="00BA0FBA"/>
    <w:rsid w:val="00BC000A"/>
    <w:rsid w:val="00BD369B"/>
    <w:rsid w:val="00BE48D0"/>
    <w:rsid w:val="00BF0992"/>
    <w:rsid w:val="00BF0ED6"/>
    <w:rsid w:val="00BF7466"/>
    <w:rsid w:val="00C005C5"/>
    <w:rsid w:val="00C0576F"/>
    <w:rsid w:val="00C1685F"/>
    <w:rsid w:val="00C27EBC"/>
    <w:rsid w:val="00C47835"/>
    <w:rsid w:val="00C6349B"/>
    <w:rsid w:val="00C73319"/>
    <w:rsid w:val="00C7428D"/>
    <w:rsid w:val="00CA0D8E"/>
    <w:rsid w:val="00D1572D"/>
    <w:rsid w:val="00D1746F"/>
    <w:rsid w:val="00D202A3"/>
    <w:rsid w:val="00D60908"/>
    <w:rsid w:val="00D75101"/>
    <w:rsid w:val="00D813A9"/>
    <w:rsid w:val="00DF5112"/>
    <w:rsid w:val="00E15B28"/>
    <w:rsid w:val="00E232B5"/>
    <w:rsid w:val="00E40508"/>
    <w:rsid w:val="00E818AF"/>
    <w:rsid w:val="00E9033B"/>
    <w:rsid w:val="00EA055F"/>
    <w:rsid w:val="00EC440C"/>
    <w:rsid w:val="00EE0683"/>
    <w:rsid w:val="00EE13DB"/>
    <w:rsid w:val="00F05A0B"/>
    <w:rsid w:val="00F067F8"/>
    <w:rsid w:val="00F15B54"/>
    <w:rsid w:val="00F25A94"/>
    <w:rsid w:val="00F3474F"/>
    <w:rsid w:val="00F83880"/>
    <w:rsid w:val="00F83B4F"/>
    <w:rsid w:val="00F97FEE"/>
    <w:rsid w:val="00FA6998"/>
    <w:rsid w:val="00FC4E42"/>
    <w:rsid w:val="00FC6CDB"/>
    <w:rsid w:val="00FD281D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937F"/>
  <w15:chartTrackingRefBased/>
  <w15:docId w15:val="{3925CE08-C09F-45A5-A3AC-3F15A4F07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4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7498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05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576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1BEF"/>
  </w:style>
  <w:style w:type="paragraph" w:styleId="a9">
    <w:name w:val="footer"/>
    <w:basedOn w:val="a"/>
    <w:link w:val="aa"/>
    <w:uiPriority w:val="99"/>
    <w:unhideWhenUsed/>
    <w:rsid w:val="007D1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1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0955A-6A6D-448D-98CF-176C5FC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2-11-22T13:51:00Z</cp:lastPrinted>
  <dcterms:created xsi:type="dcterms:W3CDTF">2022-11-22T13:47:00Z</dcterms:created>
  <dcterms:modified xsi:type="dcterms:W3CDTF">2022-11-23T07:04:00Z</dcterms:modified>
</cp:coreProperties>
</file>